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7C" w:rsidRDefault="0018447C" w:rsidP="0018447C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18447C" w:rsidRDefault="0018447C" w:rsidP="0018447C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18447C" w:rsidRDefault="0018447C" w:rsidP="0018447C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4 декабр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E66D95" w:rsidTr="00E66D9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76A29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76A29" w:rsidRPr="00E66D95" w:rsidRDefault="00F76A29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22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76A29" w:rsidRPr="00E66D95" w:rsidRDefault="00F76A29" w:rsidP="00E66D95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76A29" w:rsidRPr="00E66D95" w:rsidRDefault="00F76A29" w:rsidP="00E66D95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крайний 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.01.2020г.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тить внимание ООО "СТРОЙ АЛЬЯНС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2 настоящего решения срок комплекта документов, поименованных в уведомлении о проведении плановой проверки № 4222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ТРОЙ АЛЬЯНС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ТРОЙ АЛЬЯНС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F76A29" w:rsidRPr="00E66D95" w:rsidRDefault="00F76A29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76A29" w:rsidRPr="00E66D95" w:rsidRDefault="00F76A29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76A29" w:rsidRPr="00E66D95" w:rsidRDefault="00F76A29" w:rsidP="00E66D95">
            <w:pPr>
              <w:spacing w:after="120"/>
              <w:ind w:firstLine="10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76A29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A29" w:rsidRPr="00E66D95" w:rsidRDefault="00F76A29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76A29" w:rsidRPr="00E66D95" w:rsidRDefault="00F76A29" w:rsidP="00E66D9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1</w:t>
            </w:r>
          </w:p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6A29" w:rsidRPr="00E66D95" w:rsidRDefault="00F76A29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10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76A29" w:rsidRPr="00E66D95" w:rsidRDefault="00F76A29" w:rsidP="00E66D95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76A29" w:rsidRPr="00E66D95" w:rsidRDefault="00F76A29" w:rsidP="00E66D95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крайний 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.01.2020г.</w:t>
            </w:r>
          </w:p>
          <w:p w:rsidR="00F76A29" w:rsidRPr="00E66D95" w:rsidRDefault="00F76A29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тить внимание ООО "КомпозитСпецСтрой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2 настоящего решения срок комплекта документов, поименованных в уведомлении о проведении плановой проверки № 423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КомпозитСпецСтрой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КомпозитСпецСтрой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F76A29" w:rsidRPr="00E66D95" w:rsidRDefault="00F76A29" w:rsidP="00E66D9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76A29" w:rsidRPr="00E66D95" w:rsidRDefault="00F76A29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76A29" w:rsidRPr="00E66D95" w:rsidRDefault="00F76A29" w:rsidP="00E66D95">
            <w:pPr>
              <w:spacing w:after="120"/>
              <w:ind w:firstLine="10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6D4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УП 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рограммы"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66D4E" w:rsidRPr="00E66D95" w:rsidRDefault="00366D4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Комплексная реконструкция с реставрацией с приспособлением для современного использования зданий и сооружений Усадьбы А.К. Разумо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6D4E" w:rsidRPr="00E66D95" w:rsidRDefault="00366D4E" w:rsidP="00E66D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 от 25.11.2019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 45626-Г/3/3.3-1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своим решением принятым 30.05.2019г., уже привлекал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к дисциплинарной ответственности (с применением меры дисциплинарного воздействия в виде предупреждения) за допущение нарушений </w:t>
            </w:r>
            <w:r w:rsidR="00CC50A9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аналогичных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указанны</w:t>
            </w:r>
            <w:r w:rsidR="00CC50A9" w:rsidRPr="00E66D9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в рассматриваемом уведомлении. </w:t>
            </w:r>
          </w:p>
          <w:p w:rsidR="00366D4E" w:rsidRPr="00E66D95" w:rsidRDefault="00366D4E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о уведомлению Межрегионального технологического управления Ростехнадзор </w:t>
            </w:r>
            <w:r w:rsidR="00DA416A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5.11.2019 № 45626-Г/3/3.3-11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C50A9" w:rsidRPr="00E66D95" w:rsidRDefault="00CC50A9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 на тот факт, что нарушение обязательных требований, выразившееся в отсутствии разрешения на строительство, уже неоднократно фиксировалось Межрегиональным технологическим управлением Ростехнадзор. Таким образом, позиция ФГУП "Дирекция Программы по данному вопросу не нашла подтверждения в надзорной инстанции и, следовательно, выполнение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 является обязательным.</w:t>
            </w:r>
          </w:p>
          <w:p w:rsidR="00366D4E" w:rsidRPr="00E66D95" w:rsidRDefault="00366D4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66D4E" w:rsidRPr="00E66D95" w:rsidRDefault="00366D4E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6D4E" w:rsidRPr="00E66D95" w:rsidRDefault="00366D4E" w:rsidP="00E66D95">
            <w:pPr>
              <w:spacing w:after="120"/>
              <w:ind w:firstLine="17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CC50A9" w:rsidRPr="00E66D95" w:rsidRDefault="00CC50A9" w:rsidP="00E66D95">
            <w:pPr>
              <w:spacing w:after="120"/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й комитет </w:t>
            </w:r>
            <w:r w:rsidR="00DA416A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вторно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ъясняет, что применение к члену Союза мер дисциплинарного воздействия, не освобождает члена Союза от обязанност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в установленный срок исполнить законное предписание уполномоченного на осуществление государственного строительного надзора федерального органа исполнительной власти.</w:t>
            </w:r>
          </w:p>
        </w:tc>
      </w:tr>
      <w:tr w:rsidR="00366D4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366D4E" w:rsidRPr="00E66D95" w:rsidRDefault="00366D4E" w:rsidP="00E66D95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2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под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гостиничный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с апартаментами с устройством подземной автостоянк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6D4E" w:rsidRPr="00E66D95" w:rsidRDefault="00366D4E" w:rsidP="00E66D9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28.11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СРО-9207/19-(0)-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смотрев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</w:t>
            </w:r>
            <w:r w:rsidR="002E5DB3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 устранении части выявленных наруше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 предприн</w:t>
            </w:r>
            <w:r w:rsidR="002E5DB3" w:rsidRPr="00E66D95">
              <w:rPr>
                <w:rFonts w:ascii="Times New Roman" w:hAnsi="Times New Roman" w:cs="Times New Roman"/>
                <w:sz w:val="16"/>
                <w:szCs w:val="16"/>
              </w:rPr>
              <w:t>имаемых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</w:t>
            </w:r>
            <w:r w:rsidR="002E5DB3" w:rsidRPr="00E66D95">
              <w:rPr>
                <w:rFonts w:ascii="Times New Roman" w:hAnsi="Times New Roman" w:cs="Times New Roman"/>
                <w:sz w:val="16"/>
                <w:szCs w:val="16"/>
              </w:rPr>
              <w:t>оставшихся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</w:t>
            </w:r>
          </w:p>
          <w:p w:rsidR="00366D4E" w:rsidRPr="00E66D95" w:rsidRDefault="00366D4E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 w:rsidR="002E5DB3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8.11.2019г. №СРО-9207/19-(0)-1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66D4E" w:rsidRPr="00E66D95" w:rsidRDefault="00366D4E" w:rsidP="00E66D95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44884" w:rsidRPr="00E66D95" w:rsidRDefault="00344884" w:rsidP="00E66D95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, что строительство объекта капитального строительства должно осуществляться таким образом, чтобы негативное воздействие на окружающую </w:t>
            </w: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среду было минимальным и не возникала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гроза для жизни и здоровья граждан.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66D4E" w:rsidRPr="00E66D95" w:rsidRDefault="00366D4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66D4E" w:rsidRPr="00E66D95" w:rsidRDefault="00366D4E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6D4E" w:rsidRPr="00E66D95" w:rsidRDefault="00366D4E" w:rsidP="00E66D95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6D4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66D4E" w:rsidRPr="00E66D95" w:rsidRDefault="00366D4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Реконструкция (в режиме реставрации с приспособлением к современному использованию) объекта капитального строительства «Городская усадьба (дом Бобринских)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6D4E" w:rsidRPr="00E66D95" w:rsidRDefault="00366D4E" w:rsidP="00E66D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а от 29.11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46803-Г/3/3.3-11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</w:t>
            </w:r>
            <w:r w:rsidR="00CE5454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ив, что допущенные нарушения требований проектной документации не были своевременно устранены </w:t>
            </w:r>
          </w:p>
          <w:p w:rsidR="00366D4E" w:rsidRPr="00E66D95" w:rsidRDefault="00366D4E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CE5454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влечь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</w:t>
            </w:r>
            <w:r w:rsidR="00CE5454" w:rsidRPr="00E66D95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5454" w:rsidRPr="00E66D95" w:rsidRDefault="00CE5454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ру дисциплинарного воздействия в виде вынесения </w:t>
            </w: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366D4E" w:rsidRPr="00E66D95" w:rsidRDefault="00CE5454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366D4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366D4E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уведомлению Межрегионального технологического управления Ростехнадзора от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29.11.2019г. №46803-Г/3/3.3-11</w:t>
            </w:r>
            <w:r w:rsidR="00366D4E"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прекратить</w:t>
            </w:r>
            <w:r w:rsidR="00366D4E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5454" w:rsidRPr="00E66D95" w:rsidRDefault="00CE5454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366D4E" w:rsidRPr="00E66D95" w:rsidRDefault="00366D4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66D4E" w:rsidRPr="00E66D95" w:rsidRDefault="00366D4E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6D4E" w:rsidRPr="00E66D95" w:rsidRDefault="00366D4E" w:rsidP="00E66D95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CE5454" w:rsidRPr="00E66D95" w:rsidRDefault="00CE5454" w:rsidP="00E66D95">
            <w:pPr>
              <w:spacing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й комитет разъясняет, что применение к члену Союза мер дисциплинарного воздействия, не освобождает члена Союза от обязанност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в установленный срок исполнить законное предписание уполномоченного на осуществление государственного строительного надзора федерального органа исполнительной власти.</w:t>
            </w:r>
          </w:p>
        </w:tc>
      </w:tr>
      <w:tr w:rsidR="00B731A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1AE" w:rsidRPr="00E66D95" w:rsidRDefault="00B731A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в ФГАУ «Оздоровительный комплекс «Архангельское»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31AE" w:rsidRPr="00E66D95" w:rsidRDefault="00B731AE" w:rsidP="00E66D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а от 29.11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46804-Г/3/3.3-11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731AE" w:rsidRPr="00E66D95" w:rsidRDefault="00535F5C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инимая во вним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нее предоставленную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ел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м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731AE"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ормацию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том, 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то конструктивное изменение - отсутствие колонны марки</w:t>
            </w:r>
            <w:proofErr w:type="gramStart"/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-65 в осях Б-В/3-7, и замена материала перегородки первого этажа в осях 2-7/Г согласованы авторским надзором, и указанные изменения будут внесены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ректиров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е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ект, который будет представлен в экспертизу</w:t>
            </w:r>
          </w:p>
          <w:p w:rsidR="00B731AE" w:rsidRPr="00E66D95" w:rsidRDefault="00B731AE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731AE" w:rsidRPr="00E66D95" w:rsidRDefault="00B731A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31AE" w:rsidRPr="00E66D95" w:rsidRDefault="00B731A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уведомлению Межрегионального технологического управления Ростехнадзора от </w:t>
            </w:r>
            <w:r w:rsidR="00535F5C" w:rsidRPr="00E66D95">
              <w:rPr>
                <w:rFonts w:ascii="Times New Roman" w:hAnsi="Times New Roman" w:cs="Times New Roman"/>
                <w:sz w:val="16"/>
                <w:szCs w:val="16"/>
              </w:rPr>
              <w:t>29.11.2019г. №46804-Г/3/3.3-11</w:t>
            </w:r>
            <w:r w:rsidR="00535F5C"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731AE" w:rsidRPr="00E66D95" w:rsidRDefault="00B731AE" w:rsidP="00E66D95">
            <w:pPr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E66D95">
              <w:rPr>
                <w:rFonts w:ascii="Times New Roman" w:eastAsiaTheme="minorEastAsia" w:hAnsi="Times New Roman" w:cs="Times New Roman"/>
                <w:sz w:val="16"/>
                <w:szCs w:val="16"/>
              </w:rPr>
              <w:t>, своевременное внесение, в установленном порядке, изменений в проектную документацию.</w:t>
            </w:r>
          </w:p>
          <w:p w:rsidR="00B731AE" w:rsidRPr="00E66D95" w:rsidRDefault="00B731A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731AE" w:rsidRPr="00E66D95" w:rsidRDefault="00B731AE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731AE" w:rsidRPr="00E66D95" w:rsidRDefault="00B731AE" w:rsidP="00E66D95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B3714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B3714" w:rsidRPr="00E66D95" w:rsidRDefault="000B3714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B3714" w:rsidRPr="00E66D95" w:rsidRDefault="000B3714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0B3714" w:rsidRPr="00E66D95" w:rsidRDefault="000B3714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714" w:rsidRPr="00E66D95" w:rsidRDefault="000B3714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0B3714" w:rsidRPr="00E66D95" w:rsidRDefault="000B3714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714" w:rsidRPr="00E66D95" w:rsidRDefault="000B3714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B3714" w:rsidRPr="00E66D95" w:rsidRDefault="000B3714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0B3714" w:rsidRPr="00E66D95" w:rsidRDefault="000B3714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714" w:rsidRPr="00E66D95" w:rsidRDefault="000B3714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B3714" w:rsidRPr="00E66D95" w:rsidRDefault="000B3714" w:rsidP="00E66D9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толовой, кинозала, плавательного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B3714" w:rsidRPr="00E66D95" w:rsidRDefault="000B3714" w:rsidP="00E66D95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авказского управления Ростехнадзор от 06.12.2019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 6062 - А/1.8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B3714" w:rsidRPr="00E66D95" w:rsidRDefault="000B3714" w:rsidP="00E66D95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нарушение, выразившиеся в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непредставлении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устройство подвесного крана, монорельса М</w:t>
            </w:r>
            <w:proofErr w:type="gramStart"/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в ВНС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был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выявлен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дзорным органом в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июне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г. (обращение Кавказского управления Ростехнадзор от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2864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-А/1.8 о результатах проверки члена Союза «Первая Национальная»). До настоящего времени нарушени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е устранен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ФГУП "РСУ" Управления Делами Президента Российской Федерации".</w:t>
            </w:r>
          </w:p>
          <w:p w:rsidR="000B3714" w:rsidRPr="00E66D95" w:rsidRDefault="000B3714" w:rsidP="00E66D95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За допущенн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е нарушени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законодательства о градостроительной деятельности</w:t>
            </w:r>
          </w:p>
          <w:p w:rsidR="000B3714" w:rsidRPr="00E66D95" w:rsidRDefault="000B3714" w:rsidP="00E66D95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0B3714" w:rsidRPr="00E66D95" w:rsidRDefault="000B3714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B3714" w:rsidRPr="00E66D95" w:rsidRDefault="000B3714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ания об обязательном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ранении выявленн</w:t>
            </w:r>
            <w:r w:rsidR="00E66D95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 w:rsidR="00E66D95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B3714" w:rsidRPr="00E66D95" w:rsidRDefault="000B3714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Установить срок устранения нарушени</w:t>
            </w:r>
            <w:r w:rsidR="00E66D95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выразивш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егося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непредставлении исполнительной документации на устройство подвесного крана, монорельса М</w:t>
            </w:r>
            <w:proofErr w:type="gramStart"/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в ВНС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– 28.02.2020г.</w:t>
            </w:r>
          </w:p>
          <w:p w:rsidR="000B3714" w:rsidRPr="00E66D95" w:rsidRDefault="000B3714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Дисциплинарное производство по делу в отношен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по обращению Кавказского управления Ростехнадзора от 06.12.2019 № 606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- А/1.8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B3714" w:rsidRPr="00E66D95" w:rsidRDefault="000B3714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.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устранения, в установленный в п.3 настоящего решения срок, указанн</w:t>
            </w:r>
            <w:r w:rsidR="00E66D95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 w:rsidR="00E66D95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применит к 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наложения штрафа.</w:t>
            </w:r>
            <w:proofErr w:type="gramEnd"/>
          </w:p>
          <w:p w:rsidR="000B3714" w:rsidRPr="00E66D95" w:rsidRDefault="000B3714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B3714" w:rsidRPr="00E66D95" w:rsidRDefault="000B3714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B3714" w:rsidRPr="00E66D95" w:rsidRDefault="000B3714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31A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731AE" w:rsidRPr="00E66D95" w:rsidRDefault="00B731AE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731AE" w:rsidRPr="00E66D95" w:rsidRDefault="00B731A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1AE" w:rsidRPr="00E66D95" w:rsidRDefault="00B731A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731AE" w:rsidRPr="00E66D95" w:rsidRDefault="00B731AE" w:rsidP="00E66D9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31AE" w:rsidRPr="00E66D95" w:rsidRDefault="00B731AE" w:rsidP="00E66D95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 от 06.12.2019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 6063 - А/1.8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731AE" w:rsidRPr="00E66D95" w:rsidRDefault="00B731AE" w:rsidP="00E66D95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отмечает, что нарушения, выразившиеся в отсутствии заключений на механические испытания пробных стыковых образцов,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непредставлении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актов освидетельствования скрытых работ на устройство уплотнения щебеночного основания под колодцы </w:t>
            </w:r>
            <w:r w:rsidR="00DB62A8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были выявлены надзорным органом в августе 2018г. (обращение Кавказского управления Ростехнадзор от 16.08.2018 № 4277-А/1.8 о результатах проверки члена Союза «Первая Национальная»). До настоящего времени нарушения не устранены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="00E8746E"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746E" w:rsidRPr="00E66D95" w:rsidRDefault="00E8746E" w:rsidP="00E66D95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</w:p>
          <w:p w:rsidR="00B731AE" w:rsidRPr="00E66D95" w:rsidRDefault="00B731AE" w:rsidP="00E66D95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B731AE" w:rsidRPr="00E66D95" w:rsidRDefault="00B731AE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731AE" w:rsidRPr="00E66D95" w:rsidRDefault="00B731AE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E8746E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8746E" w:rsidRPr="00E66D95" w:rsidRDefault="00E8746E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Установить срок устранения нарушений,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выразившихся в отсутствии заключений на механические испытания пробных стыковых образцов, </w:t>
            </w:r>
            <w:r w:rsidR="00E66D95" w:rsidRPr="00E66D95">
              <w:rPr>
                <w:rFonts w:ascii="Times New Roman" w:hAnsi="Times New Roman" w:cs="Times New Roman"/>
                <w:sz w:val="16"/>
                <w:szCs w:val="16"/>
              </w:rPr>
              <w:t>непредставлении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актов освидетельствования скрытых работ на устройство уплотнения щебеночного основания под колодцы – 28.02.2020г.</w:t>
            </w:r>
          </w:p>
          <w:p w:rsidR="00B731AE" w:rsidRPr="00E66D95" w:rsidRDefault="00E8746E" w:rsidP="00E66D9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B731AE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06.12.2019 № 6063 - А/1.8 </w:t>
            </w:r>
            <w:r w:rsidR="00B731AE"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B731AE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8746E" w:rsidRPr="00E66D95" w:rsidRDefault="00E8746E" w:rsidP="00E66D95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B731AE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</w:t>
            </w:r>
            <w:r w:rsidR="000B3714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я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в п.</w:t>
            </w:r>
            <w:r w:rsidR="000B3714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решения срок</w:t>
            </w:r>
            <w:r w:rsidR="000B3714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3714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анных нарушений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="000B3714" w:rsidRPr="00E66D95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="000B3714" w:rsidRPr="00E66D95">
              <w:rPr>
                <w:rFonts w:ascii="Times New Roman" w:hAnsi="Times New Roman" w:cs="Times New Roman"/>
                <w:sz w:val="16"/>
                <w:szCs w:val="16"/>
              </w:rPr>
              <w:t>наложения штрафа.</w:t>
            </w:r>
          </w:p>
          <w:p w:rsidR="00B731AE" w:rsidRPr="00E66D95" w:rsidRDefault="00B731A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731AE" w:rsidRPr="00E66D95" w:rsidRDefault="00B731AE" w:rsidP="00E66D9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731AE" w:rsidRPr="00E66D95" w:rsidRDefault="00B731AE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6D4E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66D4E" w:rsidRPr="00E66D95" w:rsidRDefault="00B731AE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6D4E" w:rsidRPr="00E66D95" w:rsidRDefault="00366D4E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66D4E" w:rsidRPr="00E66D95" w:rsidRDefault="00366D4E" w:rsidP="00E66D95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ый м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6D4E" w:rsidRPr="00E66D95" w:rsidRDefault="00366D4E" w:rsidP="00E66D95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1F4410" w:rsidRPr="00E66D9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F4410" w:rsidRPr="00E66D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B731AE"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9770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6D4E" w:rsidRPr="00E66D95" w:rsidRDefault="00366D4E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</w:p>
          <w:p w:rsidR="00366D4E" w:rsidRPr="00E66D95" w:rsidRDefault="00366D4E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ОО "Стройинком-К" 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</w:t>
            </w:r>
            <w:r w:rsidR="001F4410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09.12.2019г. №СРО-9770/19-(0)-1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66D4E" w:rsidRPr="00E66D95" w:rsidRDefault="00366D4E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ОО "Стройинком-К" на необходимость повышения результативности проводимого строительного контроля при осуществлении строительства объекта капитального строительства.</w:t>
            </w:r>
          </w:p>
          <w:p w:rsidR="00366D4E" w:rsidRPr="00E66D95" w:rsidRDefault="00366D4E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66D4E" w:rsidRPr="00E66D95" w:rsidRDefault="00366D4E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6D4E" w:rsidRPr="00E66D95" w:rsidRDefault="00366D4E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75DA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5DA" w:rsidRPr="00E66D95" w:rsidRDefault="006C75DA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5DA" w:rsidRPr="00E66D95" w:rsidRDefault="006C75DA" w:rsidP="00E66D9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Велесстрой"</w:t>
            </w:r>
          </w:p>
          <w:p w:rsidR="006C75DA" w:rsidRPr="00E66D95" w:rsidRDefault="006C75DA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5DA" w:rsidRPr="00E66D95" w:rsidRDefault="006C75DA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09787790</w:t>
            </w:r>
          </w:p>
          <w:p w:rsidR="006C75DA" w:rsidRPr="00E66D95" w:rsidRDefault="006C75DA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5DA" w:rsidRPr="00E66D95" w:rsidRDefault="006C75DA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5DA" w:rsidRPr="00E66D95" w:rsidRDefault="006C75DA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6C75DA" w:rsidRPr="00E66D95" w:rsidRDefault="006C75DA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5DA" w:rsidRPr="00E66D95" w:rsidRDefault="006C75DA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C75DA" w:rsidRPr="00E66D95" w:rsidRDefault="006C75DA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омплекс «ГЭС-2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C75DA" w:rsidRPr="00E66D95" w:rsidRDefault="006C75DA" w:rsidP="00E66D9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3.12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СРО-10350/19-(0)-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C75DA" w:rsidRPr="00E66D95" w:rsidRDefault="006C75DA" w:rsidP="00E66D95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</w:t>
            </w:r>
            <w:r w:rsidR="003E3B70"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а капитального строительства</w:t>
            </w:r>
          </w:p>
          <w:p w:rsidR="006C75DA" w:rsidRPr="00E66D95" w:rsidRDefault="006C75DA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C75DA" w:rsidRPr="00E66D95" w:rsidRDefault="006C75DA" w:rsidP="00E66D95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"Велесстрой"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C75DA" w:rsidRPr="00E66D95" w:rsidRDefault="006C75DA" w:rsidP="00E66D95">
            <w:pPr>
              <w:ind w:firstLine="4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Велесстрой" по обращению Комитета государственного строительного надзора города Москвы от </w:t>
            </w:r>
            <w:r w:rsidR="003E3B70" w:rsidRPr="00E66D95">
              <w:rPr>
                <w:rFonts w:ascii="Times New Roman" w:hAnsi="Times New Roman" w:cs="Times New Roman"/>
                <w:sz w:val="16"/>
                <w:szCs w:val="16"/>
              </w:rPr>
              <w:t>03.12.2019г. №СРО-10350/19-(0)-1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C75DA" w:rsidRPr="00E66D95" w:rsidRDefault="006C75DA" w:rsidP="00E66D95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="001F4410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Велесстрой"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своевременного ведения документации, сопровождающей строительство объекта капитального строительства, и её предоставления по требованию уполномоченных должностных лиц органа </w:t>
            </w:r>
            <w:r w:rsidR="001F4410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го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строительного надзора.</w:t>
            </w:r>
          </w:p>
          <w:p w:rsidR="006C75DA" w:rsidRPr="00E66D95" w:rsidRDefault="001F4410" w:rsidP="00E66D95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6C75DA"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Велесстрой" на обязательность выполнения в установленный срок законного предписания уполномоченн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</w:t>
            </w:r>
            <w:proofErr w:type="gramStart"/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орган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proofErr w:type="gramEnd"/>
            <w:r w:rsidR="006C75DA"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C75DA" w:rsidRPr="00E66D95" w:rsidRDefault="006C75DA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C75DA" w:rsidRPr="00E66D95" w:rsidRDefault="006C75DA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5DA" w:rsidRPr="00E66D95" w:rsidRDefault="006C75DA" w:rsidP="00E66D95">
            <w:pPr>
              <w:spacing w:after="6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61CB3" w:rsidRPr="00E66D95" w:rsidTr="00E66D95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1CB3" w:rsidRPr="00E66D95" w:rsidRDefault="00161CB3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1CB3" w:rsidRPr="00E66D95" w:rsidRDefault="00161CB3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CB3" w:rsidRPr="00E66D95" w:rsidRDefault="00161CB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61CB3" w:rsidRPr="00E66D95" w:rsidRDefault="00161CB3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61CB3" w:rsidRPr="00E66D95" w:rsidRDefault="00161CB3" w:rsidP="00E66D95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административно-жилой комплекс. 1 этап. Здание производственного объединения «Герметика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61CB3" w:rsidRPr="00E66D95" w:rsidRDefault="00161CB3" w:rsidP="00E66D95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0.12.2019г.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№СРО-10947/19-(0)-1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61CB3" w:rsidRPr="00E66D95" w:rsidRDefault="00161CB3" w:rsidP="00E66D9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по существу указанное в обращении нарушение обязательных требований, приняв во внимание, что решением Дисциплинарного комитета Союза от 30.05.2019 Общество с ограниченной ответственностью "Стройинком-К"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же привлекалось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дисциплинарной ответственности за данное нарушение с применением меры дисциплинарного воздействия в виде предупреждения, принимая во внимание информацию представителя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"Стройинком-К"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что принятые в рабочей документации решения будут внесены в откорректированный проект, который будет представлен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экспертизу</w:t>
            </w:r>
          </w:p>
          <w:p w:rsidR="00161CB3" w:rsidRPr="00E66D95" w:rsidRDefault="00161CB3" w:rsidP="00E66D9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161CB3" w:rsidRPr="00E66D95" w:rsidRDefault="00161CB3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ООО "Стройинком-К" 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1CB3" w:rsidRPr="00E66D95" w:rsidRDefault="00161CB3" w:rsidP="00E66D95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20.12.2019г. № СРО-10947/19-(0)-1 </w:t>
            </w:r>
            <w:r w:rsidRPr="00E66D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61CB3" w:rsidRPr="00E66D95" w:rsidRDefault="00161CB3" w:rsidP="00E66D95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Союзу взять на контроль внесение принятых в рабочей документации решений (указанных в Акте проверки № 10947/19 от 16.12.2019г.) в откорректированный проект, который будет представлен в экспертизу.</w:t>
            </w:r>
          </w:p>
          <w:p w:rsidR="00161CB3" w:rsidRPr="00E66D95" w:rsidRDefault="00161CB3" w:rsidP="00E66D9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61CB3" w:rsidRPr="00E66D95" w:rsidRDefault="00161CB3" w:rsidP="00E66D95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1CB3" w:rsidRPr="00E66D95" w:rsidRDefault="00161CB3" w:rsidP="00E66D95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D20780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14" w:rsidRDefault="000B3714" w:rsidP="00C1196D">
      <w:r>
        <w:separator/>
      </w:r>
    </w:p>
  </w:endnote>
  <w:endnote w:type="continuationSeparator" w:id="1">
    <w:p w:rsidR="000B3714" w:rsidRDefault="000B371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0B3714" w:rsidRPr="00C1196D" w:rsidRDefault="000B3714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2078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2078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8F517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14" w:rsidRDefault="000B3714" w:rsidP="00C1196D">
      <w:r>
        <w:separator/>
      </w:r>
    </w:p>
  </w:footnote>
  <w:footnote w:type="continuationSeparator" w:id="1">
    <w:p w:rsidR="000B3714" w:rsidRDefault="000B371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2D09"/>
    <w:rsid w:val="00065A69"/>
    <w:rsid w:val="00070F85"/>
    <w:rsid w:val="00072B05"/>
    <w:rsid w:val="000733D9"/>
    <w:rsid w:val="00084E71"/>
    <w:rsid w:val="00086B23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46D8"/>
    <w:rsid w:val="000C0129"/>
    <w:rsid w:val="000C0B19"/>
    <w:rsid w:val="000C3194"/>
    <w:rsid w:val="000C397E"/>
    <w:rsid w:val="000C51F4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6AB"/>
    <w:rsid w:val="000F2CEE"/>
    <w:rsid w:val="000F3D54"/>
    <w:rsid w:val="000F45E2"/>
    <w:rsid w:val="000F5060"/>
    <w:rsid w:val="000F6027"/>
    <w:rsid w:val="00101F33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60783"/>
    <w:rsid w:val="00161CB3"/>
    <w:rsid w:val="0016341E"/>
    <w:rsid w:val="001643C1"/>
    <w:rsid w:val="00164AD7"/>
    <w:rsid w:val="00164C6D"/>
    <w:rsid w:val="00174402"/>
    <w:rsid w:val="001807DE"/>
    <w:rsid w:val="0018447C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34ED"/>
    <w:rsid w:val="001D4E7F"/>
    <w:rsid w:val="001F4410"/>
    <w:rsid w:val="002017C0"/>
    <w:rsid w:val="00202CB7"/>
    <w:rsid w:val="00203664"/>
    <w:rsid w:val="00203B02"/>
    <w:rsid w:val="00210011"/>
    <w:rsid w:val="00213B4E"/>
    <w:rsid w:val="00213D14"/>
    <w:rsid w:val="002230E2"/>
    <w:rsid w:val="00230E6E"/>
    <w:rsid w:val="002369D9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61AEE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802CA"/>
    <w:rsid w:val="00281CF8"/>
    <w:rsid w:val="00282B3A"/>
    <w:rsid w:val="00283998"/>
    <w:rsid w:val="00287811"/>
    <w:rsid w:val="00290606"/>
    <w:rsid w:val="00290D0B"/>
    <w:rsid w:val="00292BFD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44884"/>
    <w:rsid w:val="00350DEB"/>
    <w:rsid w:val="00352939"/>
    <w:rsid w:val="00360667"/>
    <w:rsid w:val="00366D4E"/>
    <w:rsid w:val="0036723E"/>
    <w:rsid w:val="0037179D"/>
    <w:rsid w:val="00375458"/>
    <w:rsid w:val="00380761"/>
    <w:rsid w:val="00381612"/>
    <w:rsid w:val="003821E7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664"/>
    <w:rsid w:val="003C6DA2"/>
    <w:rsid w:val="003D0B28"/>
    <w:rsid w:val="003D24C1"/>
    <w:rsid w:val="003E17CE"/>
    <w:rsid w:val="003E3B70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11DF5"/>
    <w:rsid w:val="00414035"/>
    <w:rsid w:val="00414B94"/>
    <w:rsid w:val="00414E84"/>
    <w:rsid w:val="00417B1C"/>
    <w:rsid w:val="00420877"/>
    <w:rsid w:val="004230CD"/>
    <w:rsid w:val="004250B7"/>
    <w:rsid w:val="0043098E"/>
    <w:rsid w:val="00442585"/>
    <w:rsid w:val="00454B47"/>
    <w:rsid w:val="004566A5"/>
    <w:rsid w:val="00457CE3"/>
    <w:rsid w:val="00461303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E7C6F"/>
    <w:rsid w:val="004F1664"/>
    <w:rsid w:val="004F2251"/>
    <w:rsid w:val="004F5572"/>
    <w:rsid w:val="004F5628"/>
    <w:rsid w:val="004F763B"/>
    <w:rsid w:val="00502402"/>
    <w:rsid w:val="00502F1D"/>
    <w:rsid w:val="00505AC9"/>
    <w:rsid w:val="00510194"/>
    <w:rsid w:val="00524479"/>
    <w:rsid w:val="00524983"/>
    <w:rsid w:val="0052538F"/>
    <w:rsid w:val="0052708F"/>
    <w:rsid w:val="00530D71"/>
    <w:rsid w:val="0053184A"/>
    <w:rsid w:val="00532B41"/>
    <w:rsid w:val="00533664"/>
    <w:rsid w:val="00535F5C"/>
    <w:rsid w:val="00543CDD"/>
    <w:rsid w:val="00550EDD"/>
    <w:rsid w:val="005524D7"/>
    <w:rsid w:val="0055441E"/>
    <w:rsid w:val="00554440"/>
    <w:rsid w:val="00557B86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7F01"/>
    <w:rsid w:val="0059086F"/>
    <w:rsid w:val="005911EB"/>
    <w:rsid w:val="00596018"/>
    <w:rsid w:val="005A1E82"/>
    <w:rsid w:val="005A3B9B"/>
    <w:rsid w:val="005A5DDE"/>
    <w:rsid w:val="005A6C73"/>
    <w:rsid w:val="005A74F4"/>
    <w:rsid w:val="005B5F47"/>
    <w:rsid w:val="005B7C10"/>
    <w:rsid w:val="005C3312"/>
    <w:rsid w:val="005C64C5"/>
    <w:rsid w:val="005D3A94"/>
    <w:rsid w:val="005D49A5"/>
    <w:rsid w:val="005D6801"/>
    <w:rsid w:val="005D6AC3"/>
    <w:rsid w:val="005D7750"/>
    <w:rsid w:val="005F35E6"/>
    <w:rsid w:val="005F41C8"/>
    <w:rsid w:val="005F4E07"/>
    <w:rsid w:val="00600592"/>
    <w:rsid w:val="00602D52"/>
    <w:rsid w:val="00603706"/>
    <w:rsid w:val="0060685A"/>
    <w:rsid w:val="00611080"/>
    <w:rsid w:val="00611D8A"/>
    <w:rsid w:val="00623946"/>
    <w:rsid w:val="00625FD3"/>
    <w:rsid w:val="00626B00"/>
    <w:rsid w:val="00631630"/>
    <w:rsid w:val="00631D88"/>
    <w:rsid w:val="006440CE"/>
    <w:rsid w:val="006444C3"/>
    <w:rsid w:val="00644B2F"/>
    <w:rsid w:val="00655F1F"/>
    <w:rsid w:val="0066421B"/>
    <w:rsid w:val="00667188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3966"/>
    <w:rsid w:val="006C3F05"/>
    <w:rsid w:val="006C44D7"/>
    <w:rsid w:val="006C6BB2"/>
    <w:rsid w:val="006C75DA"/>
    <w:rsid w:val="006D0A13"/>
    <w:rsid w:val="006D7ED0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2522"/>
    <w:rsid w:val="00735919"/>
    <w:rsid w:val="00735ABE"/>
    <w:rsid w:val="00737CA2"/>
    <w:rsid w:val="00737E8E"/>
    <w:rsid w:val="00740741"/>
    <w:rsid w:val="00741BF1"/>
    <w:rsid w:val="00742CE0"/>
    <w:rsid w:val="007449F1"/>
    <w:rsid w:val="00746FE6"/>
    <w:rsid w:val="007519DA"/>
    <w:rsid w:val="00751E9C"/>
    <w:rsid w:val="00754EE7"/>
    <w:rsid w:val="0076156D"/>
    <w:rsid w:val="00761A4F"/>
    <w:rsid w:val="00770518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D0D52"/>
    <w:rsid w:val="007D4FFA"/>
    <w:rsid w:val="007D5063"/>
    <w:rsid w:val="007D6E2C"/>
    <w:rsid w:val="007D6F00"/>
    <w:rsid w:val="007E16A9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6FDB"/>
    <w:rsid w:val="00844C68"/>
    <w:rsid w:val="00844C76"/>
    <w:rsid w:val="00847056"/>
    <w:rsid w:val="0085031D"/>
    <w:rsid w:val="00851988"/>
    <w:rsid w:val="0085300E"/>
    <w:rsid w:val="00853E43"/>
    <w:rsid w:val="008574FE"/>
    <w:rsid w:val="0086373A"/>
    <w:rsid w:val="0087133B"/>
    <w:rsid w:val="00871A21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D2D06"/>
    <w:rsid w:val="008D6CAA"/>
    <w:rsid w:val="008E2FA4"/>
    <w:rsid w:val="008E349C"/>
    <w:rsid w:val="008E3E5A"/>
    <w:rsid w:val="008E542C"/>
    <w:rsid w:val="008F1435"/>
    <w:rsid w:val="008F3144"/>
    <w:rsid w:val="008F42D7"/>
    <w:rsid w:val="008F5177"/>
    <w:rsid w:val="008F7883"/>
    <w:rsid w:val="009017DE"/>
    <w:rsid w:val="00906B79"/>
    <w:rsid w:val="009104F3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634B6"/>
    <w:rsid w:val="00970E35"/>
    <w:rsid w:val="00974F7A"/>
    <w:rsid w:val="00975964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646B"/>
    <w:rsid w:val="009A64DA"/>
    <w:rsid w:val="009A7BCC"/>
    <w:rsid w:val="009B32F8"/>
    <w:rsid w:val="009B36CE"/>
    <w:rsid w:val="009B4331"/>
    <w:rsid w:val="009B5921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4852"/>
    <w:rsid w:val="00A33A00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288E"/>
    <w:rsid w:val="00A64A21"/>
    <w:rsid w:val="00A72FCF"/>
    <w:rsid w:val="00A74923"/>
    <w:rsid w:val="00A75883"/>
    <w:rsid w:val="00A76391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E5B56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B98"/>
    <w:rsid w:val="00B85DDF"/>
    <w:rsid w:val="00B91A94"/>
    <w:rsid w:val="00B949AE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E1D57"/>
    <w:rsid w:val="00BE268C"/>
    <w:rsid w:val="00BF48C2"/>
    <w:rsid w:val="00BF6F65"/>
    <w:rsid w:val="00C03E24"/>
    <w:rsid w:val="00C074E5"/>
    <w:rsid w:val="00C1196D"/>
    <w:rsid w:val="00C22E5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909"/>
    <w:rsid w:val="00C90B73"/>
    <w:rsid w:val="00C912B7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B2D"/>
    <w:rsid w:val="00D027E1"/>
    <w:rsid w:val="00D030E4"/>
    <w:rsid w:val="00D03AA6"/>
    <w:rsid w:val="00D076A6"/>
    <w:rsid w:val="00D128B1"/>
    <w:rsid w:val="00D133C1"/>
    <w:rsid w:val="00D156CC"/>
    <w:rsid w:val="00D201F2"/>
    <w:rsid w:val="00D20780"/>
    <w:rsid w:val="00D211E5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4DE2"/>
    <w:rsid w:val="00D45BD7"/>
    <w:rsid w:val="00D47356"/>
    <w:rsid w:val="00D5637F"/>
    <w:rsid w:val="00D563F0"/>
    <w:rsid w:val="00D575B3"/>
    <w:rsid w:val="00D575C5"/>
    <w:rsid w:val="00D723B4"/>
    <w:rsid w:val="00D745B5"/>
    <w:rsid w:val="00D7523E"/>
    <w:rsid w:val="00D763B6"/>
    <w:rsid w:val="00D84682"/>
    <w:rsid w:val="00D850EC"/>
    <w:rsid w:val="00D85FB7"/>
    <w:rsid w:val="00D8770B"/>
    <w:rsid w:val="00D90C4F"/>
    <w:rsid w:val="00D94DC9"/>
    <w:rsid w:val="00DA0B1F"/>
    <w:rsid w:val="00DA416A"/>
    <w:rsid w:val="00DA477F"/>
    <w:rsid w:val="00DA7276"/>
    <w:rsid w:val="00DB62A8"/>
    <w:rsid w:val="00DB76E1"/>
    <w:rsid w:val="00DC1464"/>
    <w:rsid w:val="00DC3ECF"/>
    <w:rsid w:val="00DC5648"/>
    <w:rsid w:val="00DC7B9F"/>
    <w:rsid w:val="00DD3C44"/>
    <w:rsid w:val="00DD4A83"/>
    <w:rsid w:val="00DD6B2E"/>
    <w:rsid w:val="00DD6C74"/>
    <w:rsid w:val="00DE43D7"/>
    <w:rsid w:val="00DE4A55"/>
    <w:rsid w:val="00DE595F"/>
    <w:rsid w:val="00DE5FE2"/>
    <w:rsid w:val="00DE6093"/>
    <w:rsid w:val="00DE7A04"/>
    <w:rsid w:val="00DF03AD"/>
    <w:rsid w:val="00DF126B"/>
    <w:rsid w:val="00DF2094"/>
    <w:rsid w:val="00DF412E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513E"/>
    <w:rsid w:val="00E55FFA"/>
    <w:rsid w:val="00E56B15"/>
    <w:rsid w:val="00E62246"/>
    <w:rsid w:val="00E62A00"/>
    <w:rsid w:val="00E63ED8"/>
    <w:rsid w:val="00E66D95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2492"/>
    <w:rsid w:val="00E927F1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1098D"/>
    <w:rsid w:val="00F11AC3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30120"/>
    <w:rsid w:val="00F3073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4296"/>
    <w:rsid w:val="00F94E3E"/>
    <w:rsid w:val="00F9550D"/>
    <w:rsid w:val="00F95C55"/>
    <w:rsid w:val="00FA2CD6"/>
    <w:rsid w:val="00FA6D83"/>
    <w:rsid w:val="00FB31C1"/>
    <w:rsid w:val="00FB3461"/>
    <w:rsid w:val="00FB7198"/>
    <w:rsid w:val="00FC0E42"/>
    <w:rsid w:val="00FC32D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3</cp:revision>
  <cp:lastPrinted>2019-12-25T06:37:00Z</cp:lastPrinted>
  <dcterms:created xsi:type="dcterms:W3CDTF">2019-12-25T06:40:00Z</dcterms:created>
  <dcterms:modified xsi:type="dcterms:W3CDTF">2019-12-25T06:41:00Z</dcterms:modified>
</cp:coreProperties>
</file>